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C5780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а Ивана Сергеевич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8C578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2929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 заседания администрации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C5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8C5780" w:rsidRPr="00A36F7D" w:rsidRDefault="0029297A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78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8C5780" w:rsidRPr="009B6F75" w:rsidRDefault="008C5780" w:rsidP="008C5780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орог.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7A" w:rsidRDefault="0029297A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D9" w:rsidRDefault="00D629D9" w:rsidP="00775AC8">
      <w:pPr>
        <w:spacing w:after="0" w:line="240" w:lineRule="auto"/>
      </w:pPr>
      <w:r>
        <w:separator/>
      </w:r>
    </w:p>
  </w:endnote>
  <w:endnote w:type="continuationSeparator" w:id="0">
    <w:p w:rsidR="00D629D9" w:rsidRDefault="00D629D9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7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D9" w:rsidRDefault="00D629D9" w:rsidP="00775AC8">
      <w:pPr>
        <w:spacing w:after="0" w:line="240" w:lineRule="auto"/>
      </w:pPr>
      <w:r>
        <w:separator/>
      </w:r>
    </w:p>
  </w:footnote>
  <w:footnote w:type="continuationSeparator" w:id="0">
    <w:p w:rsidR="00D629D9" w:rsidRDefault="00D629D9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297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629D9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4412-2FC4-41D3-9B76-1039B5E6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5-27T06:39:00Z</cp:lastPrinted>
  <dcterms:created xsi:type="dcterms:W3CDTF">2017-02-16T14:43:00Z</dcterms:created>
  <dcterms:modified xsi:type="dcterms:W3CDTF">2025-05-27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